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MELTING-PO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MELTING-P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6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EUROPE IN THE MELTING-P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